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8B591" w14:textId="5F18C8AB" w:rsidR="00F352EC" w:rsidRDefault="00F352EC" w:rsidP="00A8593C">
      <w:r>
        <w:rPr>
          <w:noProof/>
        </w:rPr>
        <w:drawing>
          <wp:anchor distT="0" distB="0" distL="114300" distR="114300" simplePos="0" relativeHeight="251648000" behindDoc="1" locked="0" layoutInCell="1" allowOverlap="1" wp14:anchorId="702A80DC" wp14:editId="20F458BC">
            <wp:simplePos x="0" y="0"/>
            <wp:positionH relativeFrom="column">
              <wp:posOffset>-720090</wp:posOffset>
            </wp:positionH>
            <wp:positionV relativeFrom="paragraph">
              <wp:posOffset>-270510</wp:posOffset>
            </wp:positionV>
            <wp:extent cx="7559040" cy="10692130"/>
            <wp:effectExtent l="0" t="0" r="3810" b="0"/>
            <wp:wrapTight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ipefron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D3122" w14:textId="77874293" w:rsidR="00BF3875" w:rsidRPr="00A8593C" w:rsidRDefault="006E7939" w:rsidP="00F352EC"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10FBF3B" wp14:editId="70C01A5A">
            <wp:simplePos x="0" y="0"/>
            <wp:positionH relativeFrom="column">
              <wp:posOffset>-720090</wp:posOffset>
            </wp:positionH>
            <wp:positionV relativeFrom="paragraph">
              <wp:posOffset>-238760</wp:posOffset>
            </wp:positionV>
            <wp:extent cx="7499350" cy="10608310"/>
            <wp:effectExtent l="0" t="0" r="6350" b="2540"/>
            <wp:wrapTight wrapText="bothSides">
              <wp:wrapPolygon edited="0">
                <wp:start x="0" y="0"/>
                <wp:lineTo x="0" y="21566"/>
                <wp:lineTo x="21563" y="21566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ipetempla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1060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D3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4B76D44" wp14:editId="30DC36DA">
                <wp:simplePos x="0" y="0"/>
                <wp:positionH relativeFrom="column">
                  <wp:posOffset>4911513</wp:posOffset>
                </wp:positionH>
                <wp:positionV relativeFrom="paragraph">
                  <wp:posOffset>1007110</wp:posOffset>
                </wp:positionV>
                <wp:extent cx="330200" cy="320675"/>
                <wp:effectExtent l="0" t="0" r="12700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8797" w14:textId="77777777" w:rsidR="00CF73D3" w:rsidRDefault="00CF73D3" w:rsidP="00CF7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6D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75pt;margin-top:79.3pt;width:26pt;height:25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">
                <v:textbox>
                  <w:txbxContent>
                    <w:p w14:paraId="4F648797" w14:textId="77777777" w:rsidR="00CF73D3" w:rsidRDefault="00CF73D3" w:rsidP="00CF73D3"/>
                  </w:txbxContent>
                </v:textbox>
                <w10:wrap type="square"/>
              </v:shape>
            </w:pict>
          </mc:Fallback>
        </mc:AlternateContent>
      </w:r>
      <w:r w:rsidR="00CF73D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310CCC4" wp14:editId="4193D265">
                <wp:simplePos x="0" y="0"/>
                <wp:positionH relativeFrom="column">
                  <wp:posOffset>3970444</wp:posOffset>
                </wp:positionH>
                <wp:positionV relativeFrom="paragraph">
                  <wp:posOffset>1007534</wp:posOffset>
                </wp:positionV>
                <wp:extent cx="330200" cy="320675"/>
                <wp:effectExtent l="0" t="0" r="12700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F9A5F" w14:textId="77777777" w:rsidR="00CF73D3" w:rsidRDefault="00CF73D3" w:rsidP="00CF7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CC4" id="_x0000_s1027" type="#_x0000_t202" style="position:absolute;margin-left:312.65pt;margin-top:79.35pt;width:26pt;height:25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cBJAIAAEs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">
                <v:textbox>
                  <w:txbxContent>
                    <w:p w14:paraId="7F2F9A5F" w14:textId="77777777" w:rsidR="00CF73D3" w:rsidRDefault="00CF73D3" w:rsidP="00CF73D3"/>
                  </w:txbxContent>
                </v:textbox>
                <w10:wrap type="square"/>
              </v:shape>
            </w:pict>
          </mc:Fallback>
        </mc:AlternateContent>
      </w:r>
      <w:r w:rsidR="00CF73D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4F847BC" wp14:editId="31181A03">
                <wp:simplePos x="0" y="0"/>
                <wp:positionH relativeFrom="column">
                  <wp:posOffset>-389890</wp:posOffset>
                </wp:positionH>
                <wp:positionV relativeFrom="paragraph">
                  <wp:posOffset>6110393</wp:posOffset>
                </wp:positionV>
                <wp:extent cx="6731000" cy="3987800"/>
                <wp:effectExtent l="0" t="0" r="127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CB19" w14:textId="30435E23" w:rsidR="007B66F6" w:rsidRDefault="007B66F6" w:rsidP="007B66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47BC" id="_x0000_s1028" type="#_x0000_t202" style="position:absolute;margin-left:-30.7pt;margin-top:481.15pt;width:530pt;height:31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">
                <v:textbox>
                  <w:txbxContent>
                    <w:p w14:paraId="68FDCB19" w14:textId="30435E23" w:rsidR="007B66F6" w:rsidRDefault="007B66F6" w:rsidP="007B66F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73D3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8AC788" wp14:editId="2B40FE6F">
                <wp:simplePos x="0" y="0"/>
                <wp:positionH relativeFrom="column">
                  <wp:posOffset>3571663</wp:posOffset>
                </wp:positionH>
                <wp:positionV relativeFrom="paragraph">
                  <wp:posOffset>3225800</wp:posOffset>
                </wp:positionV>
                <wp:extent cx="2802255" cy="2132965"/>
                <wp:effectExtent l="0" t="0" r="17145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213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4C8F" w14:textId="2CD5FE2C" w:rsidR="007B66F6" w:rsidRDefault="007B66F6" w:rsidP="007B66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C788" id="_x0000_s1029" type="#_x0000_t202" style="position:absolute;margin-left:281.25pt;margin-top:254pt;width:220.65pt;height:167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jYJw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">
                <v:textbox>
                  <w:txbxContent>
                    <w:p w14:paraId="75584C8F" w14:textId="2CD5FE2C" w:rsidR="007B66F6" w:rsidRDefault="007B66F6" w:rsidP="007B66F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73D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D25C44" wp14:editId="44BECE2D">
                <wp:simplePos x="0" y="0"/>
                <wp:positionH relativeFrom="column">
                  <wp:posOffset>-414867</wp:posOffset>
                </wp:positionH>
                <wp:positionV relativeFrom="paragraph">
                  <wp:posOffset>3234690</wp:posOffset>
                </wp:positionV>
                <wp:extent cx="3564255" cy="2132965"/>
                <wp:effectExtent l="0" t="0" r="1714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213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CD87C" w14:textId="6AF46ED3" w:rsidR="00D770C3" w:rsidRDefault="00D770C3" w:rsidP="007B66F6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5C44" id="_x0000_s1030" type="#_x0000_t202" style="position:absolute;margin-left:-32.65pt;margin-top:254.7pt;width:280.65pt;height:167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gNJwIAAEwEAAAOAAAAZHJzL2Uyb0RvYy54bWysVNtu2zAMfR+wfxD0vjhx47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">
                <v:textbox>
                  <w:txbxContent>
                    <w:p w14:paraId="2EDCD87C" w14:textId="6AF46ED3" w:rsidR="00D770C3" w:rsidRDefault="00D770C3" w:rsidP="007B66F6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F73D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A5B8E12" wp14:editId="13CE2DCE">
                <wp:simplePos x="0" y="0"/>
                <wp:positionH relativeFrom="column">
                  <wp:posOffset>-330835</wp:posOffset>
                </wp:positionH>
                <wp:positionV relativeFrom="paragraph">
                  <wp:posOffset>2023745</wp:posOffset>
                </wp:positionV>
                <wp:extent cx="6629400" cy="457835"/>
                <wp:effectExtent l="0" t="0" r="19050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C5951" w14:textId="71BEFC8C" w:rsidR="00CF73D3" w:rsidRDefault="00CF73D3" w:rsidP="00CF7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8E12" id="_x0000_s1031" type="#_x0000_t202" style="position:absolute;margin-left:-26.05pt;margin-top:159.35pt;width:522pt;height:36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VpJAIAAEs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">
                <v:textbox>
                  <w:txbxContent>
                    <w:p w14:paraId="097C5951" w14:textId="71BEFC8C" w:rsidR="00CF73D3" w:rsidRDefault="00CF73D3" w:rsidP="00CF73D3"/>
                  </w:txbxContent>
                </v:textbox>
                <w10:wrap type="square"/>
              </v:shape>
            </w:pict>
          </mc:Fallback>
        </mc:AlternateContent>
      </w:r>
      <w:r w:rsidR="00CF73D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89E799" wp14:editId="3B6089AF">
                <wp:simplePos x="0" y="0"/>
                <wp:positionH relativeFrom="column">
                  <wp:posOffset>1018117</wp:posOffset>
                </wp:positionH>
                <wp:positionV relativeFrom="paragraph">
                  <wp:posOffset>457835</wp:posOffset>
                </wp:positionV>
                <wp:extent cx="3142398" cy="313055"/>
                <wp:effectExtent l="0" t="0" r="2032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398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DDD7" w14:textId="77777777" w:rsidR="00CF73D3" w:rsidRDefault="00CF73D3" w:rsidP="00CF7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E799" id="_x0000_s1032" type="#_x0000_t202" style="position:absolute;margin-left:80.15pt;margin-top:36.05pt;width:247.45pt;height:24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tdJgIAAEsEAAAOAAAAZHJzL2Uyb0RvYy54bWysVNtu2zAMfR+wfxD0vviSuGuM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">
                <v:textbox>
                  <w:txbxContent>
                    <w:p w14:paraId="25CCDDD7" w14:textId="77777777" w:rsidR="00CF73D3" w:rsidRDefault="00CF73D3" w:rsidP="00CF73D3"/>
                  </w:txbxContent>
                </v:textbox>
                <w10:wrap type="square"/>
              </v:shape>
            </w:pict>
          </mc:Fallback>
        </mc:AlternateContent>
      </w:r>
      <w:r w:rsidR="00CF73D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D8F545" wp14:editId="4E44F063">
                <wp:simplePos x="0" y="0"/>
                <wp:positionH relativeFrom="column">
                  <wp:posOffset>3818467</wp:posOffset>
                </wp:positionH>
                <wp:positionV relativeFrom="paragraph">
                  <wp:posOffset>-74930</wp:posOffset>
                </wp:positionV>
                <wp:extent cx="2597023" cy="313055"/>
                <wp:effectExtent l="0" t="0" r="1333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023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8E2AF" w14:textId="77777777" w:rsidR="00CF73D3" w:rsidRDefault="00CF73D3" w:rsidP="00CF7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F545" id="_x0000_s1033" type="#_x0000_t202" style="position:absolute;margin-left:300.65pt;margin-top:-5.9pt;width:204.5pt;height:2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YZJgIAAEs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">
                <v:textbox>
                  <w:txbxContent>
                    <w:p w14:paraId="2068E2AF" w14:textId="77777777" w:rsidR="00CF73D3" w:rsidRDefault="00CF73D3" w:rsidP="00CF73D3"/>
                  </w:txbxContent>
                </v:textbox>
                <w10:wrap type="square"/>
              </v:shape>
            </w:pict>
          </mc:Fallback>
        </mc:AlternateContent>
      </w:r>
      <w:r w:rsidR="00CF73D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1944F4" wp14:editId="1B11E968">
                <wp:simplePos x="0" y="0"/>
                <wp:positionH relativeFrom="column">
                  <wp:posOffset>222885</wp:posOffset>
                </wp:positionH>
                <wp:positionV relativeFrom="paragraph">
                  <wp:posOffset>-73660</wp:posOffset>
                </wp:positionV>
                <wp:extent cx="2597023" cy="313055"/>
                <wp:effectExtent l="0" t="0" r="1333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023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AF25" w14:textId="6EC20608" w:rsidR="00CF73D3" w:rsidRDefault="00CF7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44F4" id="_x0000_s1034" type="#_x0000_t202" style="position:absolute;margin-left:17.55pt;margin-top:-5.8pt;width:204.5pt;height:2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">
                <v:textbox>
                  <w:txbxContent>
                    <w:p w14:paraId="43DEAF25" w14:textId="6EC20608" w:rsidR="00CF73D3" w:rsidRDefault="00CF73D3"/>
                  </w:txbxContent>
                </v:textbox>
                <w10:wrap type="square"/>
              </v:shape>
            </w:pict>
          </mc:Fallback>
        </mc:AlternateContent>
      </w:r>
    </w:p>
    <w:sectPr w:rsidR="00BF3875" w:rsidRPr="00A8593C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C23ED" w14:textId="77777777" w:rsidR="000C78E1" w:rsidRDefault="000C78E1">
      <w:pPr>
        <w:spacing w:after="0" w:line="240" w:lineRule="auto"/>
      </w:pPr>
      <w:r>
        <w:separator/>
      </w:r>
    </w:p>
  </w:endnote>
  <w:endnote w:type="continuationSeparator" w:id="0">
    <w:p w14:paraId="3E464E0A" w14:textId="77777777" w:rsidR="000C78E1" w:rsidRDefault="000C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37ED" w14:textId="77777777"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9904" w14:textId="77777777" w:rsidR="000C78E1" w:rsidRDefault="000C78E1">
      <w:pPr>
        <w:spacing w:after="0" w:line="240" w:lineRule="auto"/>
      </w:pPr>
      <w:r>
        <w:separator/>
      </w:r>
    </w:p>
  </w:footnote>
  <w:footnote w:type="continuationSeparator" w:id="0">
    <w:p w14:paraId="042086F5" w14:textId="77777777" w:rsidR="000C78E1" w:rsidRDefault="000C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0733A17"/>
    <w:multiLevelType w:val="hybridMultilevel"/>
    <w:tmpl w:val="BE5C8A7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8"/>
  </w:num>
  <w:num w:numId="5">
    <w:abstractNumId w:val="25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6"/>
  </w:num>
  <w:num w:numId="11">
    <w:abstractNumId w:val="17"/>
  </w:num>
  <w:num w:numId="12">
    <w:abstractNumId w:val="16"/>
  </w:num>
  <w:num w:numId="13">
    <w:abstractNumId w:val="22"/>
  </w:num>
  <w:num w:numId="14">
    <w:abstractNumId w:val="15"/>
  </w:num>
  <w:num w:numId="15">
    <w:abstractNumId w:val="26"/>
  </w:num>
  <w:num w:numId="16">
    <w:abstractNumId w:val="31"/>
  </w:num>
  <w:num w:numId="17">
    <w:abstractNumId w:val="28"/>
  </w:num>
  <w:num w:numId="18">
    <w:abstractNumId w:val="23"/>
  </w:num>
  <w:num w:numId="19">
    <w:abstractNumId w:val="33"/>
  </w:num>
  <w:num w:numId="20">
    <w:abstractNumId w:val="6"/>
  </w:num>
  <w:num w:numId="21">
    <w:abstractNumId w:val="32"/>
  </w:num>
  <w:num w:numId="22">
    <w:abstractNumId w:val="37"/>
  </w:num>
  <w:num w:numId="23">
    <w:abstractNumId w:val="9"/>
  </w:num>
  <w:num w:numId="24">
    <w:abstractNumId w:val="35"/>
  </w:num>
  <w:num w:numId="25">
    <w:abstractNumId w:val="19"/>
  </w:num>
  <w:num w:numId="26">
    <w:abstractNumId w:val="29"/>
  </w:num>
  <w:num w:numId="27">
    <w:abstractNumId w:val="5"/>
  </w:num>
  <w:num w:numId="28">
    <w:abstractNumId w:val="20"/>
  </w:num>
  <w:num w:numId="29">
    <w:abstractNumId w:val="38"/>
  </w:num>
  <w:num w:numId="30">
    <w:abstractNumId w:val="3"/>
  </w:num>
  <w:num w:numId="31">
    <w:abstractNumId w:val="24"/>
  </w:num>
  <w:num w:numId="32">
    <w:abstractNumId w:val="13"/>
  </w:num>
  <w:num w:numId="33">
    <w:abstractNumId w:val="14"/>
  </w:num>
  <w:num w:numId="34">
    <w:abstractNumId w:val="21"/>
  </w:num>
  <w:num w:numId="35">
    <w:abstractNumId w:val="34"/>
  </w:num>
  <w:num w:numId="36">
    <w:abstractNumId w:val="10"/>
  </w:num>
  <w:num w:numId="37">
    <w:abstractNumId w:val="30"/>
  </w:num>
  <w:num w:numId="3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093A"/>
    <w:rsid w:val="00021794"/>
    <w:rsid w:val="00023CAA"/>
    <w:rsid w:val="00034C27"/>
    <w:rsid w:val="000350EA"/>
    <w:rsid w:val="000371FA"/>
    <w:rsid w:val="00051B91"/>
    <w:rsid w:val="00052B76"/>
    <w:rsid w:val="00053260"/>
    <w:rsid w:val="000533D9"/>
    <w:rsid w:val="000551F1"/>
    <w:rsid w:val="00055AAF"/>
    <w:rsid w:val="00061025"/>
    <w:rsid w:val="000722F2"/>
    <w:rsid w:val="00073273"/>
    <w:rsid w:val="00076452"/>
    <w:rsid w:val="00076725"/>
    <w:rsid w:val="000854FD"/>
    <w:rsid w:val="00087E9E"/>
    <w:rsid w:val="00093B3E"/>
    <w:rsid w:val="000A47A0"/>
    <w:rsid w:val="000A4F68"/>
    <w:rsid w:val="000C3D39"/>
    <w:rsid w:val="000C78E1"/>
    <w:rsid w:val="000D17D1"/>
    <w:rsid w:val="000D6F11"/>
    <w:rsid w:val="000E28A6"/>
    <w:rsid w:val="000F040F"/>
    <w:rsid w:val="000F418D"/>
    <w:rsid w:val="000F4CF1"/>
    <w:rsid w:val="001020E4"/>
    <w:rsid w:val="001030DF"/>
    <w:rsid w:val="00106C87"/>
    <w:rsid w:val="001224F6"/>
    <w:rsid w:val="0012437A"/>
    <w:rsid w:val="00125AB0"/>
    <w:rsid w:val="0013182B"/>
    <w:rsid w:val="00131C7F"/>
    <w:rsid w:val="00136679"/>
    <w:rsid w:val="0013794D"/>
    <w:rsid w:val="00141141"/>
    <w:rsid w:val="001419C5"/>
    <w:rsid w:val="00143988"/>
    <w:rsid w:val="00144293"/>
    <w:rsid w:val="00145B3C"/>
    <w:rsid w:val="00151CEE"/>
    <w:rsid w:val="0016352A"/>
    <w:rsid w:val="00170D69"/>
    <w:rsid w:val="00177964"/>
    <w:rsid w:val="00184189"/>
    <w:rsid w:val="00187842"/>
    <w:rsid w:val="00191E6A"/>
    <w:rsid w:val="00196577"/>
    <w:rsid w:val="00197AC8"/>
    <w:rsid w:val="001A1607"/>
    <w:rsid w:val="001A713A"/>
    <w:rsid w:val="001B15D8"/>
    <w:rsid w:val="001B632B"/>
    <w:rsid w:val="001C11C2"/>
    <w:rsid w:val="001C120C"/>
    <w:rsid w:val="001C147A"/>
    <w:rsid w:val="001C34EC"/>
    <w:rsid w:val="001C48DC"/>
    <w:rsid w:val="001D4710"/>
    <w:rsid w:val="001D729F"/>
    <w:rsid w:val="001D75B1"/>
    <w:rsid w:val="001E1FBE"/>
    <w:rsid w:val="001E319B"/>
    <w:rsid w:val="001E336E"/>
    <w:rsid w:val="001E7E6B"/>
    <w:rsid w:val="001F500E"/>
    <w:rsid w:val="001F65F9"/>
    <w:rsid w:val="001F7EF1"/>
    <w:rsid w:val="002008FD"/>
    <w:rsid w:val="00211CF8"/>
    <w:rsid w:val="00220075"/>
    <w:rsid w:val="00222AC1"/>
    <w:rsid w:val="00224791"/>
    <w:rsid w:val="00225D32"/>
    <w:rsid w:val="00231EED"/>
    <w:rsid w:val="00237ED7"/>
    <w:rsid w:val="0024087E"/>
    <w:rsid w:val="002413C9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90D5C"/>
    <w:rsid w:val="002A2D45"/>
    <w:rsid w:val="002A3883"/>
    <w:rsid w:val="002B1190"/>
    <w:rsid w:val="002B24D5"/>
    <w:rsid w:val="002B2A6C"/>
    <w:rsid w:val="002B36DD"/>
    <w:rsid w:val="002B405B"/>
    <w:rsid w:val="002B4B30"/>
    <w:rsid w:val="002B54B5"/>
    <w:rsid w:val="002B5C7E"/>
    <w:rsid w:val="002B79CC"/>
    <w:rsid w:val="002C09BC"/>
    <w:rsid w:val="002D011B"/>
    <w:rsid w:val="002D7BF3"/>
    <w:rsid w:val="002E1330"/>
    <w:rsid w:val="002E19BF"/>
    <w:rsid w:val="002E7600"/>
    <w:rsid w:val="002F2272"/>
    <w:rsid w:val="002F651F"/>
    <w:rsid w:val="002F789B"/>
    <w:rsid w:val="00314E9A"/>
    <w:rsid w:val="00315EFE"/>
    <w:rsid w:val="00321290"/>
    <w:rsid w:val="00330A55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4966"/>
    <w:rsid w:val="00355657"/>
    <w:rsid w:val="003559CA"/>
    <w:rsid w:val="00355AE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C7BFB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58EE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1445"/>
    <w:rsid w:val="004A53EE"/>
    <w:rsid w:val="004B2972"/>
    <w:rsid w:val="004B3B70"/>
    <w:rsid w:val="004B3F93"/>
    <w:rsid w:val="004B6766"/>
    <w:rsid w:val="004C0199"/>
    <w:rsid w:val="004C2AD7"/>
    <w:rsid w:val="004C4960"/>
    <w:rsid w:val="004E49CC"/>
    <w:rsid w:val="004E7D6C"/>
    <w:rsid w:val="004F0202"/>
    <w:rsid w:val="004F1C8D"/>
    <w:rsid w:val="004F6559"/>
    <w:rsid w:val="005013F3"/>
    <w:rsid w:val="0050227A"/>
    <w:rsid w:val="0050484E"/>
    <w:rsid w:val="00506A24"/>
    <w:rsid w:val="00514212"/>
    <w:rsid w:val="0051681D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42351"/>
    <w:rsid w:val="00554156"/>
    <w:rsid w:val="00555E22"/>
    <w:rsid w:val="0055600D"/>
    <w:rsid w:val="00556ACD"/>
    <w:rsid w:val="00561606"/>
    <w:rsid w:val="005642C4"/>
    <w:rsid w:val="00565233"/>
    <w:rsid w:val="00577B33"/>
    <w:rsid w:val="00580DFC"/>
    <w:rsid w:val="00583A9D"/>
    <w:rsid w:val="005855B3"/>
    <w:rsid w:val="00587D4E"/>
    <w:rsid w:val="0059142E"/>
    <w:rsid w:val="00594821"/>
    <w:rsid w:val="0059793D"/>
    <w:rsid w:val="005B0C5A"/>
    <w:rsid w:val="005B3AD4"/>
    <w:rsid w:val="005C00C6"/>
    <w:rsid w:val="005C2C82"/>
    <w:rsid w:val="005C6BD3"/>
    <w:rsid w:val="005C6F6C"/>
    <w:rsid w:val="005D2273"/>
    <w:rsid w:val="005E1444"/>
    <w:rsid w:val="005E3722"/>
    <w:rsid w:val="005F255F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6516"/>
    <w:rsid w:val="00697A61"/>
    <w:rsid w:val="006A1495"/>
    <w:rsid w:val="006A4384"/>
    <w:rsid w:val="006B0D09"/>
    <w:rsid w:val="006B4474"/>
    <w:rsid w:val="006C17A8"/>
    <w:rsid w:val="006D4B3D"/>
    <w:rsid w:val="006D7285"/>
    <w:rsid w:val="006E7939"/>
    <w:rsid w:val="006F23CA"/>
    <w:rsid w:val="006F31B1"/>
    <w:rsid w:val="006F4A26"/>
    <w:rsid w:val="006F5980"/>
    <w:rsid w:val="0070622F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5A07"/>
    <w:rsid w:val="00777B2E"/>
    <w:rsid w:val="00780195"/>
    <w:rsid w:val="007842C0"/>
    <w:rsid w:val="00787199"/>
    <w:rsid w:val="007872DF"/>
    <w:rsid w:val="007875C0"/>
    <w:rsid w:val="0079119E"/>
    <w:rsid w:val="0079744C"/>
    <w:rsid w:val="007A33E5"/>
    <w:rsid w:val="007A3B0E"/>
    <w:rsid w:val="007A42F6"/>
    <w:rsid w:val="007B15C8"/>
    <w:rsid w:val="007B4CB1"/>
    <w:rsid w:val="007B5B64"/>
    <w:rsid w:val="007B5B89"/>
    <w:rsid w:val="007B66F6"/>
    <w:rsid w:val="007C118C"/>
    <w:rsid w:val="007C1321"/>
    <w:rsid w:val="007C2839"/>
    <w:rsid w:val="007D35FF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36AB"/>
    <w:rsid w:val="00835C4A"/>
    <w:rsid w:val="008375E8"/>
    <w:rsid w:val="0084739D"/>
    <w:rsid w:val="0085013F"/>
    <w:rsid w:val="008569AC"/>
    <w:rsid w:val="00857593"/>
    <w:rsid w:val="00857B0D"/>
    <w:rsid w:val="00861109"/>
    <w:rsid w:val="00870793"/>
    <w:rsid w:val="008715A1"/>
    <w:rsid w:val="00880638"/>
    <w:rsid w:val="00881D1A"/>
    <w:rsid w:val="00884891"/>
    <w:rsid w:val="00885EE0"/>
    <w:rsid w:val="0088679B"/>
    <w:rsid w:val="008A25D5"/>
    <w:rsid w:val="008A2B2A"/>
    <w:rsid w:val="008A52D1"/>
    <w:rsid w:val="008A6A1B"/>
    <w:rsid w:val="008A6C6F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4893"/>
    <w:rsid w:val="008F5DC4"/>
    <w:rsid w:val="00901755"/>
    <w:rsid w:val="00915935"/>
    <w:rsid w:val="009223B2"/>
    <w:rsid w:val="009243F6"/>
    <w:rsid w:val="0093031C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5B65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848"/>
    <w:rsid w:val="009D5EED"/>
    <w:rsid w:val="009D66C8"/>
    <w:rsid w:val="009E1A93"/>
    <w:rsid w:val="009E285E"/>
    <w:rsid w:val="009E2AA8"/>
    <w:rsid w:val="009E5B1D"/>
    <w:rsid w:val="009F2752"/>
    <w:rsid w:val="009F6E26"/>
    <w:rsid w:val="009F7AFE"/>
    <w:rsid w:val="00A04D19"/>
    <w:rsid w:val="00A13337"/>
    <w:rsid w:val="00A14F5D"/>
    <w:rsid w:val="00A2185F"/>
    <w:rsid w:val="00A25A8D"/>
    <w:rsid w:val="00A27C96"/>
    <w:rsid w:val="00A30ED1"/>
    <w:rsid w:val="00A30F41"/>
    <w:rsid w:val="00A32F9E"/>
    <w:rsid w:val="00A35BA0"/>
    <w:rsid w:val="00A43CFA"/>
    <w:rsid w:val="00A446D0"/>
    <w:rsid w:val="00A46676"/>
    <w:rsid w:val="00A50ADC"/>
    <w:rsid w:val="00A5765B"/>
    <w:rsid w:val="00A608B9"/>
    <w:rsid w:val="00A66032"/>
    <w:rsid w:val="00A67579"/>
    <w:rsid w:val="00A7092A"/>
    <w:rsid w:val="00A732F6"/>
    <w:rsid w:val="00A75DD3"/>
    <w:rsid w:val="00A82515"/>
    <w:rsid w:val="00A83160"/>
    <w:rsid w:val="00A8593C"/>
    <w:rsid w:val="00A92D85"/>
    <w:rsid w:val="00A9717E"/>
    <w:rsid w:val="00AA07EC"/>
    <w:rsid w:val="00AA16D8"/>
    <w:rsid w:val="00AA7B50"/>
    <w:rsid w:val="00AB2B7E"/>
    <w:rsid w:val="00AB324B"/>
    <w:rsid w:val="00AC2FE2"/>
    <w:rsid w:val="00AC65C5"/>
    <w:rsid w:val="00AD252D"/>
    <w:rsid w:val="00AD549D"/>
    <w:rsid w:val="00AD6B07"/>
    <w:rsid w:val="00AE1136"/>
    <w:rsid w:val="00AE1F06"/>
    <w:rsid w:val="00AE3355"/>
    <w:rsid w:val="00AE7A01"/>
    <w:rsid w:val="00AF0935"/>
    <w:rsid w:val="00AF2191"/>
    <w:rsid w:val="00AF379F"/>
    <w:rsid w:val="00AF6B8E"/>
    <w:rsid w:val="00AF760E"/>
    <w:rsid w:val="00B10661"/>
    <w:rsid w:val="00B11BD4"/>
    <w:rsid w:val="00B2231D"/>
    <w:rsid w:val="00B26243"/>
    <w:rsid w:val="00B27ACA"/>
    <w:rsid w:val="00B3077B"/>
    <w:rsid w:val="00B3447A"/>
    <w:rsid w:val="00B403BE"/>
    <w:rsid w:val="00B42168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0466"/>
    <w:rsid w:val="00B81DA0"/>
    <w:rsid w:val="00B87216"/>
    <w:rsid w:val="00BA3828"/>
    <w:rsid w:val="00BA678F"/>
    <w:rsid w:val="00BB2AAA"/>
    <w:rsid w:val="00BC12D4"/>
    <w:rsid w:val="00BC1D0B"/>
    <w:rsid w:val="00BC3B22"/>
    <w:rsid w:val="00BD0165"/>
    <w:rsid w:val="00BD425A"/>
    <w:rsid w:val="00BD60C8"/>
    <w:rsid w:val="00BF2A39"/>
    <w:rsid w:val="00BF3875"/>
    <w:rsid w:val="00BF3B95"/>
    <w:rsid w:val="00C11FC5"/>
    <w:rsid w:val="00C1418D"/>
    <w:rsid w:val="00C1736B"/>
    <w:rsid w:val="00C206E1"/>
    <w:rsid w:val="00C239A9"/>
    <w:rsid w:val="00C27A7C"/>
    <w:rsid w:val="00C3715D"/>
    <w:rsid w:val="00C40D53"/>
    <w:rsid w:val="00C454C1"/>
    <w:rsid w:val="00C46D69"/>
    <w:rsid w:val="00C46DEB"/>
    <w:rsid w:val="00C528DB"/>
    <w:rsid w:val="00C561E5"/>
    <w:rsid w:val="00C5625F"/>
    <w:rsid w:val="00C57F57"/>
    <w:rsid w:val="00C6205C"/>
    <w:rsid w:val="00C65D87"/>
    <w:rsid w:val="00C75FA1"/>
    <w:rsid w:val="00C82791"/>
    <w:rsid w:val="00C86361"/>
    <w:rsid w:val="00C87636"/>
    <w:rsid w:val="00C87BF7"/>
    <w:rsid w:val="00C9435D"/>
    <w:rsid w:val="00C9569A"/>
    <w:rsid w:val="00CA136B"/>
    <w:rsid w:val="00CA40C0"/>
    <w:rsid w:val="00CA5281"/>
    <w:rsid w:val="00CB3F1B"/>
    <w:rsid w:val="00CB51A4"/>
    <w:rsid w:val="00CC1B43"/>
    <w:rsid w:val="00CC27E8"/>
    <w:rsid w:val="00CC2B06"/>
    <w:rsid w:val="00CD0468"/>
    <w:rsid w:val="00CD40DA"/>
    <w:rsid w:val="00CE1E70"/>
    <w:rsid w:val="00CF62FD"/>
    <w:rsid w:val="00CF73D3"/>
    <w:rsid w:val="00D00923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770C3"/>
    <w:rsid w:val="00D80E35"/>
    <w:rsid w:val="00D836A9"/>
    <w:rsid w:val="00D85001"/>
    <w:rsid w:val="00D90FBD"/>
    <w:rsid w:val="00D90FF1"/>
    <w:rsid w:val="00DA183E"/>
    <w:rsid w:val="00DA2551"/>
    <w:rsid w:val="00DA3716"/>
    <w:rsid w:val="00DB0638"/>
    <w:rsid w:val="00DB0E54"/>
    <w:rsid w:val="00DC2DEC"/>
    <w:rsid w:val="00DC3F0D"/>
    <w:rsid w:val="00DD69B8"/>
    <w:rsid w:val="00DE15A0"/>
    <w:rsid w:val="00DE1E64"/>
    <w:rsid w:val="00DE5E17"/>
    <w:rsid w:val="00DF406A"/>
    <w:rsid w:val="00DF6709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04F2"/>
    <w:rsid w:val="00E2199F"/>
    <w:rsid w:val="00E262FC"/>
    <w:rsid w:val="00E33437"/>
    <w:rsid w:val="00E34331"/>
    <w:rsid w:val="00E3676F"/>
    <w:rsid w:val="00E372CE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B6856"/>
    <w:rsid w:val="00EC5C20"/>
    <w:rsid w:val="00EC63FC"/>
    <w:rsid w:val="00ED1C38"/>
    <w:rsid w:val="00ED2167"/>
    <w:rsid w:val="00ED2E2B"/>
    <w:rsid w:val="00EE4305"/>
    <w:rsid w:val="00EE7388"/>
    <w:rsid w:val="00EF2B3A"/>
    <w:rsid w:val="00EF30EC"/>
    <w:rsid w:val="00EF4CA2"/>
    <w:rsid w:val="00F021F9"/>
    <w:rsid w:val="00F0718C"/>
    <w:rsid w:val="00F13A7B"/>
    <w:rsid w:val="00F1475A"/>
    <w:rsid w:val="00F170EF"/>
    <w:rsid w:val="00F171C4"/>
    <w:rsid w:val="00F20D58"/>
    <w:rsid w:val="00F21B62"/>
    <w:rsid w:val="00F2480E"/>
    <w:rsid w:val="00F3131B"/>
    <w:rsid w:val="00F31509"/>
    <w:rsid w:val="00F32434"/>
    <w:rsid w:val="00F352EC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0E28"/>
    <w:rsid w:val="00F9133F"/>
    <w:rsid w:val="00F925F0"/>
    <w:rsid w:val="00F95F6B"/>
    <w:rsid w:val="00FA0EC9"/>
    <w:rsid w:val="00FA3F8A"/>
    <w:rsid w:val="00FA57CB"/>
    <w:rsid w:val="00FA5933"/>
    <w:rsid w:val="00FD3233"/>
    <w:rsid w:val="00FD4E3B"/>
    <w:rsid w:val="00FD7BC8"/>
    <w:rsid w:val="00FE351A"/>
    <w:rsid w:val="00FE68C2"/>
    <w:rsid w:val="00FF29C7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8075E"/>
  <w15:docId w15:val="{41E29C15-665B-4168-BE9F-4F6AEF1A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55AE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352E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52EC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B7F7D5-7495-4BAC-B60D-0F3437730D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3E6780E97C64292354D4393F5CF83" ma:contentTypeVersion="10" ma:contentTypeDescription="Create a new document." ma:contentTypeScope="" ma:versionID="66de23f9dfb28ed61a6628f583b993e0">
  <xsd:schema xmlns:xsd="http://www.w3.org/2001/XMLSchema" xmlns:xs="http://www.w3.org/2001/XMLSchema" xmlns:p="http://schemas.microsoft.com/office/2006/metadata/properties" xmlns:ns2="354d89b0-1ebd-47df-a2bd-bf8809e0f185" targetNamespace="http://schemas.microsoft.com/office/2006/metadata/properties" ma:root="true" ma:fieldsID="f043a0c8e86d7a66b89bf02d2fd6adaf" ns2:_="">
    <xsd:import namespace="354d89b0-1ebd-47df-a2bd-bf8809e0f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d89b0-1ebd-47df-a2bd-bf8809e0f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B866D-7ECE-4C3B-A1FD-763936BEE880}">
  <ds:schemaRefs>
    <ds:schemaRef ds:uri="http://schemas.microsoft.com/office/2006/metadata/properties"/>
    <ds:schemaRef ds:uri="354d89b0-1ebd-47df-a2bd-bf8809e0f1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2F26AB-5A4B-4870-A832-ABC323F24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0F119-957A-4D8D-99FD-1DD61775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d89b0-1ebd-47df-a2bd-bf8809e0f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85ADD-E6B1-4A7A-8BFE-DEAB80AD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.Lloyd@sefton.gov.uk</dc:creator>
  <cp:lastModifiedBy>Darren Lloyd</cp:lastModifiedBy>
  <cp:revision>3</cp:revision>
  <cp:lastPrinted>2015-01-06T19:00:00Z</cp:lastPrinted>
  <dcterms:created xsi:type="dcterms:W3CDTF">2021-02-23T17:35:00Z</dcterms:created>
  <dcterms:modified xsi:type="dcterms:W3CDTF">2021-02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  <property fmtid="{D5CDD505-2E9C-101B-9397-08002B2CF9AE}" pid="5" name="ContentTypeId">
    <vt:lpwstr>0x0101002813E6780E97C64292354D4393F5CF83</vt:lpwstr>
  </property>
</Properties>
</file>